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F4209E" w:rsidRDefault="003C237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5805203" w:history="1">
            <w:r w:rsidR="00F4209E" w:rsidRPr="00E12FBC">
              <w:rPr>
                <w:rStyle w:val="a4"/>
                <w:noProof/>
              </w:rPr>
              <w:t>Таблицы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4" w:history="1">
            <w:r w:rsidR="00F4209E" w:rsidRPr="00E12FBC">
              <w:rPr>
                <w:rStyle w:val="a4"/>
                <w:noProof/>
              </w:rPr>
              <w:t>USER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5" w:history="1">
            <w:r w:rsidR="00F4209E" w:rsidRPr="00E12FBC">
              <w:rPr>
                <w:rStyle w:val="a4"/>
                <w:noProof/>
              </w:rPr>
              <w:t>SESSION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6" w:history="1">
            <w:r w:rsidR="00F4209E" w:rsidRPr="00E12FBC">
              <w:rPr>
                <w:rStyle w:val="a4"/>
                <w:noProof/>
                <w:lang w:val="en-US"/>
              </w:rPr>
              <w:t>ACCES</w:t>
            </w:r>
            <w:r w:rsidR="00F4209E" w:rsidRPr="00E12FBC">
              <w:rPr>
                <w:rStyle w:val="a4"/>
                <w:noProof/>
              </w:rPr>
              <w:t>S_</w:t>
            </w:r>
            <w:r w:rsidR="00F4209E" w:rsidRPr="00E12FBC">
              <w:rPr>
                <w:rStyle w:val="a4"/>
                <w:noProof/>
                <w:lang w:val="en-US"/>
              </w:rPr>
              <w:t>LIST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7" w:history="1">
            <w:r w:rsidR="00F4209E" w:rsidRPr="00E12FBC">
              <w:rPr>
                <w:rStyle w:val="a4"/>
                <w:noProof/>
                <w:lang w:val="en-US"/>
              </w:rPr>
              <w:t>MESSAG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8" w:history="1">
            <w:r w:rsidR="00F4209E" w:rsidRPr="00E12FBC">
              <w:rPr>
                <w:rStyle w:val="a4"/>
                <w:noProof/>
                <w:lang w:val="en-US"/>
              </w:rPr>
              <w:t>CLIENT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PAGE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MAIN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09" w:history="1">
            <w:r w:rsidR="00F4209E" w:rsidRPr="00E12FBC">
              <w:rPr>
                <w:rStyle w:val="a4"/>
                <w:noProof/>
                <w:lang w:val="en-US"/>
              </w:rPr>
              <w:t>CLIENT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PAG</w:t>
            </w:r>
            <w:r w:rsidR="00F4209E" w:rsidRPr="00E12FBC">
              <w:rPr>
                <w:rStyle w:val="a4"/>
                <w:noProof/>
              </w:rPr>
              <w:t>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0" w:history="1">
            <w:r w:rsidR="00F4209E" w:rsidRPr="00E12FBC">
              <w:rPr>
                <w:rStyle w:val="a4"/>
                <w:noProof/>
                <w:lang w:val="en-US"/>
              </w:rPr>
              <w:t>CLIENT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PAG</w:t>
            </w:r>
            <w:r w:rsidR="00F4209E" w:rsidRPr="00E12FBC">
              <w:rPr>
                <w:rStyle w:val="a4"/>
                <w:noProof/>
              </w:rPr>
              <w:t>ES_</w:t>
            </w:r>
            <w:r w:rsidR="00F4209E" w:rsidRPr="00E12FBC">
              <w:rPr>
                <w:rStyle w:val="a4"/>
                <w:noProof/>
                <w:lang w:val="en-US"/>
              </w:rPr>
              <w:t>EXT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1" w:history="1">
            <w:r w:rsidR="00F4209E" w:rsidRPr="00E12FBC">
              <w:rPr>
                <w:rStyle w:val="a4"/>
                <w:noProof/>
                <w:lang w:val="en-US"/>
              </w:rPr>
              <w:t>DOCTOR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PAGE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MAIN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2" w:history="1">
            <w:r w:rsidR="00F4209E" w:rsidRPr="00E12FBC">
              <w:rPr>
                <w:rStyle w:val="a4"/>
                <w:noProof/>
                <w:lang w:val="en-US"/>
              </w:rPr>
              <w:t>DOCTOR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CERTIFICAT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3" w:history="1">
            <w:r w:rsidR="00F4209E" w:rsidRPr="00E12FBC">
              <w:rPr>
                <w:rStyle w:val="a4"/>
                <w:noProof/>
              </w:rPr>
              <w:t>DOCTOR_PAGE_</w:t>
            </w:r>
            <w:r w:rsidR="00F4209E" w:rsidRPr="00E12FBC">
              <w:rPr>
                <w:rStyle w:val="a4"/>
                <w:noProof/>
                <w:lang w:val="en-US"/>
              </w:rPr>
              <w:t>EXT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4" w:history="1">
            <w:r w:rsidR="00F4209E" w:rsidRPr="00E12FBC">
              <w:rPr>
                <w:rStyle w:val="a4"/>
                <w:noProof/>
                <w:lang w:val="en-US"/>
              </w:rPr>
              <w:t>DOCTOR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NOT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5" w:history="1">
            <w:r w:rsidR="00F4209E" w:rsidRPr="00E12FBC">
              <w:rPr>
                <w:rStyle w:val="a4"/>
                <w:noProof/>
                <w:lang w:val="en-US"/>
              </w:rPr>
              <w:t>PRESCRIPTIONS_</w:t>
            </w:r>
            <w:r w:rsidR="00F4209E" w:rsidRPr="00E12FBC">
              <w:rPr>
                <w:rStyle w:val="a4"/>
                <w:noProof/>
              </w:rPr>
              <w:t>PAG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6" w:history="1">
            <w:r w:rsidR="00F4209E" w:rsidRPr="00E12FBC">
              <w:rPr>
                <w:rStyle w:val="a4"/>
                <w:noProof/>
                <w:lang w:val="en-US"/>
              </w:rPr>
              <w:t>PRESCRIPTIONS_REGISTRY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7" w:history="1">
            <w:r w:rsidR="00F4209E" w:rsidRPr="00E12FBC">
              <w:rPr>
                <w:rStyle w:val="a4"/>
                <w:noProof/>
                <w:lang w:val="en-US"/>
              </w:rPr>
              <w:t>PRESCRIPTIONS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EXT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8" w:history="1">
            <w:r w:rsidR="00F4209E" w:rsidRPr="00E12FBC">
              <w:rPr>
                <w:rStyle w:val="a4"/>
                <w:noProof/>
                <w:lang w:val="en-US"/>
              </w:rPr>
              <w:t>S</w:t>
            </w:r>
            <w:r w:rsidR="00F4209E" w:rsidRPr="00E12FBC">
              <w:rPr>
                <w:rStyle w:val="a4"/>
                <w:noProof/>
              </w:rPr>
              <w:t>ЕТ</w:t>
            </w:r>
            <w:r w:rsidR="00F4209E" w:rsidRPr="00E12FBC">
              <w:rPr>
                <w:rStyle w:val="a4"/>
                <w:noProof/>
                <w:lang w:val="en-US"/>
              </w:rPr>
              <w:t>S_REGISTRY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19" w:history="1">
            <w:r w:rsidR="00F4209E" w:rsidRPr="00E12FBC">
              <w:rPr>
                <w:rStyle w:val="a4"/>
                <w:noProof/>
                <w:lang w:val="en-US"/>
              </w:rPr>
              <w:t>S</w:t>
            </w:r>
            <w:r w:rsidR="00F4209E" w:rsidRPr="00E12FBC">
              <w:rPr>
                <w:rStyle w:val="a4"/>
                <w:noProof/>
              </w:rPr>
              <w:t>ЕТS_</w:t>
            </w:r>
            <w:r w:rsidR="00F4209E" w:rsidRPr="00E12FBC">
              <w:rPr>
                <w:rStyle w:val="a4"/>
                <w:noProof/>
                <w:lang w:val="en-US"/>
              </w:rPr>
              <w:t>ELEMENT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0" w:history="1">
            <w:r w:rsidR="00F4209E" w:rsidRPr="00E12FBC">
              <w:rPr>
                <w:rStyle w:val="a4"/>
                <w:noProof/>
                <w:lang w:val="en-US"/>
              </w:rPr>
              <w:t>CALLBACK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MSG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1" w:history="1">
            <w:r w:rsidR="00F4209E" w:rsidRPr="00E12FBC">
              <w:rPr>
                <w:rStyle w:val="a4"/>
                <w:noProof/>
                <w:lang w:val="en-US"/>
              </w:rPr>
              <w:t>RELEAS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2" w:history="1">
            <w:r w:rsidR="00F4209E" w:rsidRPr="00E12FBC">
              <w:rPr>
                <w:rStyle w:val="a4"/>
                <w:noProof/>
                <w:lang w:val="en-US"/>
              </w:rPr>
              <w:t>RELEASES</w:t>
            </w:r>
            <w:r w:rsidR="00F4209E" w:rsidRPr="00E12FBC">
              <w:rPr>
                <w:rStyle w:val="a4"/>
                <w:noProof/>
              </w:rPr>
              <w:t>_READ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3" w:history="1">
            <w:r w:rsidR="00F4209E" w:rsidRPr="00E12FBC">
              <w:rPr>
                <w:rStyle w:val="a4"/>
                <w:rFonts w:cs="Times New Roman"/>
                <w:noProof/>
              </w:rPr>
              <w:t>REF_CERT_ISSUER</w:t>
            </w:r>
            <w:r w:rsidR="00F4209E" w:rsidRPr="00E12FBC">
              <w:rPr>
                <w:rStyle w:val="a4"/>
                <w:noProof/>
              </w:rPr>
              <w:t>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4" w:history="1">
            <w:r w:rsidR="00F4209E" w:rsidRPr="00E12FBC">
              <w:rPr>
                <w:rStyle w:val="a4"/>
                <w:rFonts w:cs="Times New Roman"/>
                <w:noProof/>
              </w:rPr>
              <w:t>REF_CERT_</w:t>
            </w:r>
            <w:r w:rsidR="00F4209E" w:rsidRPr="00E12FBC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F4209E" w:rsidRPr="00E12FBC">
              <w:rPr>
                <w:rStyle w:val="a4"/>
                <w:noProof/>
              </w:rPr>
              <w:t>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5" w:history="1">
            <w:r w:rsidR="00F4209E" w:rsidRPr="00E12FBC">
              <w:rPr>
                <w:rStyle w:val="a4"/>
                <w:noProof/>
                <w:lang w:val="en-US"/>
              </w:rPr>
              <w:t>REF</w:t>
            </w:r>
            <w:r w:rsidR="00F4209E" w:rsidRPr="00E12FBC">
              <w:rPr>
                <w:rStyle w:val="a4"/>
                <w:noProof/>
              </w:rPr>
              <w:t>_DOCTOR_SPECIALITI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6" w:history="1">
            <w:r w:rsidR="00F4209E" w:rsidRPr="00E12FBC">
              <w:rPr>
                <w:rStyle w:val="a4"/>
                <w:noProof/>
                <w:lang w:val="en-US"/>
              </w:rPr>
              <w:t>REF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MESSAGES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TYP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7" w:history="1">
            <w:r w:rsidR="00F4209E" w:rsidRPr="00E12FBC">
              <w:rPr>
                <w:rStyle w:val="a4"/>
                <w:noProof/>
                <w:lang w:val="en-US"/>
              </w:rPr>
              <w:t>REF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PRESCRIPTIONS</w:t>
            </w:r>
            <w:r w:rsidR="00F4209E" w:rsidRPr="00E12FBC">
              <w:rPr>
                <w:rStyle w:val="a4"/>
                <w:noProof/>
              </w:rPr>
              <w:t>_</w:t>
            </w:r>
            <w:r w:rsidR="00F4209E" w:rsidRPr="00E12FBC">
              <w:rPr>
                <w:rStyle w:val="a4"/>
                <w:noProof/>
                <w:lang w:val="en-US"/>
              </w:rPr>
              <w:t>TYPES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8" w:history="1">
            <w:r w:rsidR="00F4209E" w:rsidRPr="00E12FBC">
              <w:rPr>
                <w:rStyle w:val="a4"/>
                <w:noProof/>
              </w:rPr>
              <w:t>Диалоговые формы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29" w:history="1">
            <w:r w:rsidR="00F4209E" w:rsidRPr="00E12FBC">
              <w:rPr>
                <w:rStyle w:val="a4"/>
                <w:noProof/>
              </w:rPr>
              <w:t>Регистрация пользователя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0" w:history="1">
            <w:r w:rsidR="00F4209E" w:rsidRPr="00E12FBC">
              <w:rPr>
                <w:rStyle w:val="a4"/>
                <w:noProof/>
              </w:rPr>
              <w:t>Авторизация пользователя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1" w:history="1">
            <w:r w:rsidR="00F4209E" w:rsidRPr="00E12FBC">
              <w:rPr>
                <w:rStyle w:val="a4"/>
                <w:noProof/>
              </w:rPr>
              <w:t>Карточка пациента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2" w:history="1">
            <w:r w:rsidR="00F4209E" w:rsidRPr="00E12FBC">
              <w:rPr>
                <w:rStyle w:val="a4"/>
                <w:noProof/>
              </w:rPr>
              <w:t>Дополнительный раздел пациента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3" w:history="1">
            <w:r w:rsidR="00F4209E" w:rsidRPr="00E12FBC">
              <w:rPr>
                <w:rStyle w:val="a4"/>
                <w:noProof/>
              </w:rPr>
              <w:t>Предоставление доступа к данным клиента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4" w:history="1">
            <w:r w:rsidR="00F4209E" w:rsidRPr="00E12FBC">
              <w:rPr>
                <w:rStyle w:val="a4"/>
                <w:noProof/>
              </w:rPr>
              <w:t>Краткая карточка врача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9E" w:rsidRDefault="003C237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805235" w:history="1">
            <w:r w:rsidR="00F4209E" w:rsidRPr="00E12FBC">
              <w:rPr>
                <w:rStyle w:val="a4"/>
                <w:noProof/>
              </w:rPr>
              <w:t>Используемые компоненты</w:t>
            </w:r>
            <w:r w:rsidR="00F420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09E">
              <w:rPr>
                <w:noProof/>
                <w:webHidden/>
              </w:rPr>
              <w:instrText xml:space="preserve"> PAGEREF _Toc4358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3C237C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5805203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5805204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5805205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5805206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DD1950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5805207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F55A53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5805208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lastRenderedPageBreak/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5805209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35805210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F55A53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35805211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lastRenderedPageBreak/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EA4F7D">
      <w:pPr>
        <w:pStyle w:val="2"/>
        <w:rPr>
          <w:lang w:val="en-US"/>
        </w:rPr>
      </w:pPr>
      <w:bookmarkStart w:id="9" w:name="_Toc43580521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EA4F7D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EA4F7D"/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EA4F7D"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0C37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0C3709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BF1162">
      <w:pPr>
        <w:pStyle w:val="2"/>
      </w:pPr>
      <w:bookmarkStart w:id="10" w:name="_Toc435805213"/>
      <w:r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BF116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EA4F7D"/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EA4F7D">
            <w:pPr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BF1162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EA4F7D">
            <w:r>
              <w:t>Порядковый номер</w:t>
            </w:r>
          </w:p>
        </w:tc>
      </w:tr>
      <w:tr w:rsidR="00BF1162" w:rsidRPr="00F55A53" w:rsidTr="00EA4F7D">
        <w:trPr>
          <w:cantSplit/>
        </w:trPr>
        <w:tc>
          <w:tcPr>
            <w:tcW w:w="2099" w:type="dxa"/>
          </w:tcPr>
          <w:p w:rsidR="00BF1162" w:rsidRPr="00BF4F5B" w:rsidRDefault="00BF116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EA4F7D"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35805214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35805215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35805216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F55A53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35805217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EA4F7D"/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EA4F7D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EA4F7D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EA4F7D"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EA4F7D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EA4F7D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F55A53" w:rsidTr="00440BD2">
        <w:trPr>
          <w:cantSplit/>
        </w:trPr>
        <w:tc>
          <w:tcPr>
            <w:tcW w:w="2099" w:type="dxa"/>
          </w:tcPr>
          <w:p w:rsidR="00440BD2" w:rsidRPr="00BF4F5B" w:rsidRDefault="00440BD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440BD2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35805218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35805219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lastRenderedPageBreak/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7" w:name="_Toc435805220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7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EA4F7D">
            <w:pPr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8" w:name="_Toc435805221"/>
      <w:r>
        <w:rPr>
          <w:lang w:val="en-US"/>
        </w:rPr>
        <w:t>RELEASES</w:t>
      </w:r>
      <w:bookmarkEnd w:id="18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lastRenderedPageBreak/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19" w:name="_Toc435805222"/>
      <w:r>
        <w:rPr>
          <w:lang w:val="en-US"/>
        </w:rPr>
        <w:t>RELEASES</w:t>
      </w:r>
      <w:r>
        <w:t>_READ</w:t>
      </w:r>
      <w:bookmarkEnd w:id="19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0" w:name="_Toc435805223"/>
      <w:r>
        <w:rPr>
          <w:rFonts w:cs="Times New Roman"/>
          <w:szCs w:val="24"/>
        </w:rPr>
        <w:t>REF_CERT_ISSUER</w:t>
      </w:r>
      <w:r>
        <w:t>S</w:t>
      </w:r>
      <w:bookmarkEnd w:id="20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0E353E" w:rsidP="00EA4F7D">
            <w:r>
              <w:t>Код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1" w:name="_Toc435805224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1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1021D8" w:rsidP="00EA4F7D">
            <w:r>
              <w:t>Код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2" w:name="_Toc435805225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2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lastRenderedPageBreak/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3" w:name="_Toc435805226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3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4" w:name="_Toc435805227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4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25" w:name="_Toc435805228"/>
      <w:r>
        <w:t>Диалоговые формы</w:t>
      </w:r>
      <w:bookmarkEnd w:id="25"/>
    </w:p>
    <w:p w:rsidR="00C71B48" w:rsidRDefault="007D0F77" w:rsidP="00C71B48">
      <w:pPr>
        <w:pStyle w:val="2"/>
        <w:rPr>
          <w:lang w:val="en-US"/>
        </w:rPr>
      </w:pPr>
      <w:bookmarkStart w:id="26" w:name="_Toc435805229"/>
      <w:r>
        <w:t>Регистрация пользователя</w:t>
      </w:r>
      <w:bookmarkEnd w:id="26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lastRenderedPageBreak/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7" w:name="_Toc435805230"/>
      <w:r>
        <w:t>Авторизация пользователя</w:t>
      </w:r>
      <w:bookmarkEnd w:id="27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8" w:name="_Toc435805231"/>
      <w:r w:rsidRPr="00CB78CA">
        <w:t>Карточка пациента</w:t>
      </w:r>
      <w:bookmarkEnd w:id="28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lastRenderedPageBreak/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9" w:name="_Toc435805232"/>
      <w:r w:rsidRPr="00A849A6">
        <w:t>Дополнительный раздел пациента</w:t>
      </w:r>
      <w:bookmarkEnd w:id="29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lastRenderedPageBreak/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lastRenderedPageBreak/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30" w:name="_Toc435805233"/>
      <w:r w:rsidRPr="001F7744">
        <w:t>Предоставление доступа к данным клиента</w:t>
      </w:r>
      <w:bookmarkEnd w:id="30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lastRenderedPageBreak/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3C237C">
        <w:fldChar w:fldCharType="begin"/>
      </w:r>
      <w:r w:rsidR="00CD40E4">
        <w:instrText xml:space="preserve"> REF _Ref427699798 \h </w:instrText>
      </w:r>
      <w:r w:rsidR="003C237C">
        <w:fldChar w:fldCharType="separate"/>
      </w:r>
      <w:r w:rsidR="00CD40E4">
        <w:t>Краткая карточка врача</w:t>
      </w:r>
      <w:r w:rsidR="003C237C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31" w:name="_Ref427699798"/>
      <w:bookmarkStart w:id="32" w:name="_Toc435805234"/>
      <w:r>
        <w:t>Краткая карточка врача</w:t>
      </w:r>
      <w:bookmarkEnd w:id="31"/>
      <w:bookmarkEnd w:id="32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33" w:name="_Toc435805235"/>
      <w:r>
        <w:t>Используемые компоненты</w:t>
      </w:r>
      <w:bookmarkEnd w:id="33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755BC"/>
    <w:rsid w:val="002A0BEB"/>
    <w:rsid w:val="002C0E92"/>
    <w:rsid w:val="002C4857"/>
    <w:rsid w:val="002C7E78"/>
    <w:rsid w:val="002F3241"/>
    <w:rsid w:val="00321D2F"/>
    <w:rsid w:val="00323467"/>
    <w:rsid w:val="0033424B"/>
    <w:rsid w:val="003372CB"/>
    <w:rsid w:val="0034685D"/>
    <w:rsid w:val="00366F10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50AA6"/>
    <w:rsid w:val="009568CC"/>
    <w:rsid w:val="0097256A"/>
    <w:rsid w:val="00981E4F"/>
    <w:rsid w:val="00986E58"/>
    <w:rsid w:val="009B0B57"/>
    <w:rsid w:val="009B7F91"/>
    <w:rsid w:val="009E3A1E"/>
    <w:rsid w:val="009E4C95"/>
    <w:rsid w:val="009E4CF6"/>
    <w:rsid w:val="00A01C74"/>
    <w:rsid w:val="00A120A0"/>
    <w:rsid w:val="00A22FDB"/>
    <w:rsid w:val="00A40006"/>
    <w:rsid w:val="00A52B0A"/>
    <w:rsid w:val="00A60108"/>
    <w:rsid w:val="00A65619"/>
    <w:rsid w:val="00A65D20"/>
    <w:rsid w:val="00A67DD7"/>
    <w:rsid w:val="00A835CE"/>
    <w:rsid w:val="00A849A6"/>
    <w:rsid w:val="00A97056"/>
    <w:rsid w:val="00AA4374"/>
    <w:rsid w:val="00AC788E"/>
    <w:rsid w:val="00AD2E24"/>
    <w:rsid w:val="00AF527D"/>
    <w:rsid w:val="00B01EB1"/>
    <w:rsid w:val="00B117DF"/>
    <w:rsid w:val="00B15E21"/>
    <w:rsid w:val="00B201B2"/>
    <w:rsid w:val="00B350F9"/>
    <w:rsid w:val="00B407B5"/>
    <w:rsid w:val="00B44E90"/>
    <w:rsid w:val="00B4733F"/>
    <w:rsid w:val="00B51117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4A88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A0980"/>
    <w:rsid w:val="00EA0D13"/>
    <w:rsid w:val="00EA4F7D"/>
    <w:rsid w:val="00EC68D2"/>
    <w:rsid w:val="00ED3032"/>
    <w:rsid w:val="00ED7612"/>
    <w:rsid w:val="00EF1C49"/>
    <w:rsid w:val="00EF7DB8"/>
    <w:rsid w:val="00F009DF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E1891-D3BC-4D50-97B4-0177AD1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dcterms:created xsi:type="dcterms:W3CDTF">2015-06-06T07:33:00Z</dcterms:created>
  <dcterms:modified xsi:type="dcterms:W3CDTF">2015-11-20T17:58:00Z</dcterms:modified>
</cp:coreProperties>
</file>